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3380"/>
        <w:gridCol w:w="1686"/>
        <w:gridCol w:w="37"/>
        <w:gridCol w:w="1701"/>
        <w:gridCol w:w="1843"/>
      </w:tblGrid>
      <w:tr w:rsidR="00720DED" w14:paraId="7A9E3ED9" w14:textId="77777777" w:rsidTr="00FB6F57">
        <w:trPr>
          <w:trHeight w:val="653"/>
        </w:trPr>
        <w:tc>
          <w:tcPr>
            <w:tcW w:w="10490" w:type="dxa"/>
            <w:gridSpan w:val="6"/>
            <w:shd w:val="clear" w:color="auto" w:fill="7030A0"/>
            <w:vAlign w:val="center"/>
          </w:tcPr>
          <w:p w14:paraId="74F5509A" w14:textId="77777777" w:rsidR="00646D62" w:rsidRDefault="00646D62" w:rsidP="00646D6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QUOTATION REQUEST FORM</w:t>
            </w:r>
          </w:p>
          <w:p w14:paraId="07198F61" w14:textId="534A76FA" w:rsidR="00720DED" w:rsidRPr="002A5F56" w:rsidRDefault="00720DED" w:rsidP="00620533">
            <w:pPr>
              <w:jc w:val="center"/>
              <w:rPr>
                <w:color w:val="FFFFFF" w:themeColor="background1"/>
              </w:rPr>
            </w:pPr>
          </w:p>
        </w:tc>
      </w:tr>
      <w:tr w:rsidR="004D2286" w14:paraId="63FD678C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2D2DCE6" w14:textId="70F3B238" w:rsidR="004D2286" w:rsidRDefault="00B71C56">
            <w:r>
              <w:t>Show Name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565708E7" w14:textId="7AD61348" w:rsidR="004D2286" w:rsidRDefault="009A29C0">
            <w:r w:rsidRPr="009A29C0">
              <w:rPr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4A0DBE">
              <w:rPr>
                <w:b/>
                <w:bCs/>
                <w:color w:val="000000" w:themeColor="text1"/>
                <w:sz w:val="24"/>
                <w:szCs w:val="24"/>
              </w:rPr>
              <w:t xml:space="preserve">GWCT Welsh </w:t>
            </w:r>
            <w:r w:rsidRPr="009A29C0">
              <w:rPr>
                <w:b/>
                <w:bCs/>
                <w:color w:val="000000" w:themeColor="text1"/>
                <w:sz w:val="24"/>
                <w:szCs w:val="24"/>
              </w:rPr>
              <w:t>Game Fair</w:t>
            </w:r>
          </w:p>
        </w:tc>
      </w:tr>
      <w:tr w:rsidR="00C95A52" w14:paraId="057AB609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31DF1BD0" w14:textId="55A8F137" w:rsidR="00C95A52" w:rsidRDefault="00C95A52">
            <w:r>
              <w:t>Company Name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573ACA96" w14:textId="26CA25A5" w:rsidR="00C95A52" w:rsidRDefault="00C95A52"/>
        </w:tc>
      </w:tr>
      <w:tr w:rsidR="004D2286" w:rsidRPr="00444BCB" w14:paraId="42A741E0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B7A59B4" w14:textId="276E25E1" w:rsidR="004D2286" w:rsidRDefault="00F0726B">
            <w:r>
              <w:t>Invoice</w:t>
            </w:r>
            <w:r w:rsidR="00167920">
              <w:t xml:space="preserve"> </w:t>
            </w:r>
            <w:r w:rsidR="004D2286">
              <w:t xml:space="preserve">Address 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6E4E0874" w14:textId="3412DF3E" w:rsidR="004D2286" w:rsidRPr="00444BCB" w:rsidRDefault="004D2286">
            <w:pPr>
              <w:rPr>
                <w:lang w:val="it-IT"/>
              </w:rPr>
            </w:pPr>
          </w:p>
        </w:tc>
      </w:tr>
      <w:tr w:rsidR="004D2286" w14:paraId="051FA031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6EC7F34" w14:textId="2270D8BE" w:rsidR="004D2286" w:rsidRDefault="004D2286">
            <w:r>
              <w:t>Contact Name</w:t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09D89AA0" w14:textId="530B1F1F" w:rsidR="004D2286" w:rsidRDefault="004D2286"/>
        </w:tc>
        <w:tc>
          <w:tcPr>
            <w:tcW w:w="1686" w:type="dxa"/>
            <w:shd w:val="clear" w:color="auto" w:fill="FFFFFF" w:themeFill="background1"/>
            <w:vAlign w:val="center"/>
          </w:tcPr>
          <w:p w14:paraId="55B0B075" w14:textId="6AEA79AD" w:rsidR="004D2286" w:rsidRDefault="00F0726B">
            <w:r>
              <w:t>Contact Number</w:t>
            </w:r>
          </w:p>
        </w:tc>
        <w:tc>
          <w:tcPr>
            <w:tcW w:w="3581" w:type="dxa"/>
            <w:gridSpan w:val="3"/>
            <w:shd w:val="clear" w:color="auto" w:fill="FFFFFF" w:themeFill="background1"/>
            <w:vAlign w:val="center"/>
          </w:tcPr>
          <w:p w14:paraId="766E6B84" w14:textId="6CB5BAAE" w:rsidR="004D2286" w:rsidRDefault="004D2286"/>
        </w:tc>
      </w:tr>
      <w:tr w:rsidR="004D2286" w14:paraId="5FB67579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9512762" w14:textId="0166956B" w:rsidR="004D2286" w:rsidRDefault="004D2286">
            <w:r>
              <w:t>Email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62974171" w14:textId="12C79DEC" w:rsidR="004D2286" w:rsidRDefault="004D2286"/>
        </w:tc>
      </w:tr>
      <w:tr w:rsidR="004D2286" w14:paraId="52607F83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75C59299" w14:textId="31927AFB" w:rsidR="004D2286" w:rsidRDefault="00F0726B">
            <w:r>
              <w:t>Company VAT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186E1677" w14:textId="0F023231" w:rsidR="004D2286" w:rsidRDefault="004D2286"/>
        </w:tc>
      </w:tr>
      <w:tr w:rsidR="006E297B" w14:paraId="675941CF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096871B" w14:textId="1FCBFCB5" w:rsidR="006E297B" w:rsidRPr="00CC4F4C" w:rsidRDefault="006E297B" w:rsidP="006E297B">
            <w:pPr>
              <w:rPr>
                <w:b/>
                <w:bCs/>
              </w:rPr>
            </w:pPr>
            <w:r w:rsidRPr="00CC4F4C">
              <w:rPr>
                <w:b/>
                <w:bCs/>
              </w:rPr>
              <w:t xml:space="preserve">Stand </w:t>
            </w:r>
            <w:r w:rsidR="00CC4F4C" w:rsidRPr="00CC4F4C">
              <w:rPr>
                <w:b/>
                <w:bCs/>
              </w:rPr>
              <w:t>Number</w:t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29C9D7ED" w14:textId="624C31E7" w:rsidR="006E297B" w:rsidRDefault="006E297B" w:rsidP="006E297B"/>
        </w:tc>
        <w:tc>
          <w:tcPr>
            <w:tcW w:w="1686" w:type="dxa"/>
            <w:shd w:val="clear" w:color="auto" w:fill="FFFFFF" w:themeFill="background1"/>
            <w:vAlign w:val="center"/>
          </w:tcPr>
          <w:p w14:paraId="3F6D5827" w14:textId="0EA48B9E" w:rsidR="006E297B" w:rsidRPr="00F0726B" w:rsidRDefault="00F0726B" w:rsidP="006E297B">
            <w:pPr>
              <w:rPr>
                <w:b/>
                <w:bCs/>
              </w:rPr>
            </w:pPr>
            <w:r w:rsidRPr="00F0726B">
              <w:rPr>
                <w:b/>
                <w:bCs/>
              </w:rPr>
              <w:t>Stand Contact</w:t>
            </w:r>
          </w:p>
        </w:tc>
        <w:tc>
          <w:tcPr>
            <w:tcW w:w="3581" w:type="dxa"/>
            <w:gridSpan w:val="3"/>
            <w:shd w:val="clear" w:color="auto" w:fill="FFFFFF" w:themeFill="background1"/>
            <w:vAlign w:val="center"/>
          </w:tcPr>
          <w:p w14:paraId="60DBB26F" w14:textId="20235C49" w:rsidR="006E297B" w:rsidRDefault="006E297B" w:rsidP="006E297B"/>
        </w:tc>
      </w:tr>
      <w:tr w:rsidR="00BA20DB" w14:paraId="770C92E3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99923A7" w14:textId="2A23DA5A" w:rsidR="00BA20DB" w:rsidRPr="00BA20DB" w:rsidRDefault="00F0726B" w:rsidP="006E297B">
            <w:r>
              <w:t>Delivery Address</w:t>
            </w: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16347F83" w14:textId="49BEBC84" w:rsidR="00BA20DB" w:rsidRPr="00C45C1C" w:rsidRDefault="00000000" w:rsidP="006E297B">
            <w:pPr>
              <w:rPr>
                <w:rFonts w:cstheme="minorHAnsi"/>
                <w:color w:val="FF0000"/>
              </w:rPr>
            </w:pPr>
            <w:hyperlink r:id="rId7" w:tgtFrame="_blank" w:history="1"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 xml:space="preserve">The </w:t>
              </w:r>
              <w:r w:rsidR="004A0DBE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 xml:space="preserve">GWCT Welsh </w:t>
              </w:r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Game Fair</w:t>
              </w:r>
              <w:r w:rsidR="00105316">
                <w:rPr>
                  <w:rFonts w:ascii="Open Sans" w:hAnsi="Open Sans" w:cs="Open Sans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br/>
              </w:r>
              <w:r w:rsidR="009A29C0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S</w:t>
              </w:r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 xml:space="preserve">ite compound, </w:t>
              </w:r>
              <w:r w:rsidR="009A29C0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W</w:t>
              </w:r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 xml:space="preserve">elsh game fair, </w:t>
              </w:r>
              <w:proofErr w:type="spellStart"/>
              <w:r w:rsidR="009A29C0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V</w:t>
              </w:r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aynol</w:t>
              </w:r>
              <w:proofErr w:type="spellEnd"/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 xml:space="preserve"> </w:t>
              </w:r>
              <w:r w:rsidR="009A29C0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E</w:t>
              </w:r>
              <w:r w:rsidR="00105316">
                <w:rPr>
                  <w:rStyle w:val="Hyperlink"/>
                  <w:rFonts w:ascii="Open Sans" w:hAnsi="Open Sans" w:cs="Open Sans"/>
                  <w:sz w:val="23"/>
                  <w:szCs w:val="23"/>
                  <w:shd w:val="clear" w:color="auto" w:fill="FFFFFF"/>
                </w:rPr>
                <w:t>state, Bangor, LL57 4BP</w:t>
              </w:r>
            </w:hyperlink>
          </w:p>
        </w:tc>
      </w:tr>
      <w:tr w:rsidR="00BA20DB" w14:paraId="78DADC75" w14:textId="77777777" w:rsidTr="0016792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FFFFFF" w:themeFill="background1"/>
        </w:tblPrEx>
        <w:trPr>
          <w:trHeight w:val="688"/>
        </w:trPr>
        <w:tc>
          <w:tcPr>
            <w:tcW w:w="1843" w:type="dxa"/>
            <w:shd w:val="clear" w:color="auto" w:fill="FFFFFF" w:themeFill="background1"/>
            <w:vAlign w:val="center"/>
          </w:tcPr>
          <w:p w14:paraId="122178BC" w14:textId="51158554" w:rsidR="00BA20DB" w:rsidRPr="00BA20DB" w:rsidRDefault="00BA20DB" w:rsidP="006E297B">
            <w:r w:rsidRPr="00BA20DB">
              <w:t xml:space="preserve">Delivery </w:t>
            </w:r>
            <w:r>
              <w:t>Date</w:t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29218D34" w14:textId="3BB461EC" w:rsidR="00BA20DB" w:rsidRPr="00C90ECC" w:rsidRDefault="00BA20DB" w:rsidP="006E297B">
            <w:pPr>
              <w:rPr>
                <w:b/>
                <w:bCs/>
                <w:color w:val="FF0000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732D39E" w14:textId="1FAB8AAA" w:rsidR="00BA20DB" w:rsidRDefault="00BA20DB" w:rsidP="006E297B">
            <w:r>
              <w:t>Collection Date</w:t>
            </w:r>
          </w:p>
        </w:tc>
        <w:tc>
          <w:tcPr>
            <w:tcW w:w="3581" w:type="dxa"/>
            <w:gridSpan w:val="3"/>
            <w:shd w:val="clear" w:color="auto" w:fill="FFFFFF" w:themeFill="background1"/>
            <w:vAlign w:val="center"/>
          </w:tcPr>
          <w:p w14:paraId="43ED1211" w14:textId="121D757A" w:rsidR="00BA20DB" w:rsidRPr="00C90ECC" w:rsidRDefault="00BA20DB" w:rsidP="00BA20DB">
            <w:pPr>
              <w:rPr>
                <w:b/>
                <w:bCs/>
              </w:rPr>
            </w:pPr>
          </w:p>
        </w:tc>
      </w:tr>
      <w:tr w:rsidR="006E297B" w:rsidRPr="00801D62" w14:paraId="1FB5E49C" w14:textId="77777777" w:rsidTr="00FB6F57">
        <w:trPr>
          <w:trHeight w:val="647"/>
        </w:trPr>
        <w:tc>
          <w:tcPr>
            <w:tcW w:w="5223" w:type="dxa"/>
            <w:gridSpan w:val="2"/>
            <w:shd w:val="clear" w:color="auto" w:fill="7030A0"/>
            <w:vAlign w:val="center"/>
          </w:tcPr>
          <w:p w14:paraId="10671E04" w14:textId="00BC22E9" w:rsidR="006E297B" w:rsidRPr="00801D62" w:rsidRDefault="00785DA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01D62">
              <w:rPr>
                <w:b/>
                <w:bCs/>
                <w:color w:val="FFFFFF" w:themeColor="background1"/>
                <w:sz w:val="24"/>
                <w:szCs w:val="24"/>
              </w:rPr>
              <w:t>Item Name</w:t>
            </w:r>
          </w:p>
        </w:tc>
        <w:tc>
          <w:tcPr>
            <w:tcW w:w="1723" w:type="dxa"/>
            <w:gridSpan w:val="2"/>
            <w:shd w:val="clear" w:color="auto" w:fill="7030A0"/>
            <w:vAlign w:val="center"/>
          </w:tcPr>
          <w:p w14:paraId="5EF73CAB" w14:textId="51A3CAD0" w:rsidR="006E297B" w:rsidRPr="00801D62" w:rsidRDefault="00364BE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01D62">
              <w:rPr>
                <w:b/>
                <w:bCs/>
                <w:color w:val="FFFFFF" w:themeColor="background1"/>
                <w:sz w:val="24"/>
                <w:szCs w:val="24"/>
              </w:rPr>
              <w:t>Product Code</w:t>
            </w:r>
          </w:p>
        </w:tc>
        <w:tc>
          <w:tcPr>
            <w:tcW w:w="1701" w:type="dxa"/>
            <w:shd w:val="clear" w:color="auto" w:fill="7030A0"/>
            <w:vAlign w:val="center"/>
          </w:tcPr>
          <w:p w14:paraId="4DDF5552" w14:textId="04B7742E" w:rsidR="006E297B" w:rsidRPr="00801D62" w:rsidRDefault="00364BE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01D62">
              <w:rPr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0BD90588" w14:textId="4AB9DBD4" w:rsidR="006E297B" w:rsidRPr="00801D62" w:rsidRDefault="00364BE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01D62">
              <w:rPr>
                <w:b/>
                <w:bCs/>
                <w:color w:val="FFFFFF" w:themeColor="background1"/>
                <w:sz w:val="24"/>
                <w:szCs w:val="24"/>
              </w:rPr>
              <w:t xml:space="preserve">Colour </w:t>
            </w:r>
          </w:p>
        </w:tc>
      </w:tr>
      <w:tr w:rsidR="006E297B" w14:paraId="730430C5" w14:textId="77777777" w:rsidTr="00364BE4">
        <w:trPr>
          <w:trHeight w:val="248"/>
        </w:trPr>
        <w:tc>
          <w:tcPr>
            <w:tcW w:w="5223" w:type="dxa"/>
            <w:gridSpan w:val="2"/>
          </w:tcPr>
          <w:p w14:paraId="1824840F" w14:textId="00A044A1" w:rsidR="006E297B" w:rsidRDefault="006E297B"/>
        </w:tc>
        <w:tc>
          <w:tcPr>
            <w:tcW w:w="1723" w:type="dxa"/>
            <w:gridSpan w:val="2"/>
          </w:tcPr>
          <w:p w14:paraId="4BEAEAD2" w14:textId="0D07D5C3" w:rsidR="006E297B" w:rsidRDefault="006E297B"/>
        </w:tc>
        <w:tc>
          <w:tcPr>
            <w:tcW w:w="1701" w:type="dxa"/>
          </w:tcPr>
          <w:p w14:paraId="0E3F5D0C" w14:textId="6512605E" w:rsidR="006E297B" w:rsidRDefault="006E297B"/>
        </w:tc>
        <w:tc>
          <w:tcPr>
            <w:tcW w:w="1843" w:type="dxa"/>
          </w:tcPr>
          <w:p w14:paraId="2FE15846" w14:textId="3C21504D" w:rsidR="006E297B" w:rsidRDefault="006E297B"/>
        </w:tc>
      </w:tr>
      <w:tr w:rsidR="001C6404" w14:paraId="74C0A096" w14:textId="77777777" w:rsidTr="00364BE4">
        <w:trPr>
          <w:trHeight w:val="263"/>
        </w:trPr>
        <w:tc>
          <w:tcPr>
            <w:tcW w:w="5223" w:type="dxa"/>
            <w:gridSpan w:val="2"/>
          </w:tcPr>
          <w:p w14:paraId="4F6FDAE1" w14:textId="0DC6AA36" w:rsidR="001C6404" w:rsidRDefault="001C6404"/>
        </w:tc>
        <w:tc>
          <w:tcPr>
            <w:tcW w:w="1723" w:type="dxa"/>
            <w:gridSpan w:val="2"/>
          </w:tcPr>
          <w:p w14:paraId="112CBEC9" w14:textId="1CE4BA2A" w:rsidR="001C6404" w:rsidRDefault="001C6404"/>
        </w:tc>
        <w:tc>
          <w:tcPr>
            <w:tcW w:w="1701" w:type="dxa"/>
          </w:tcPr>
          <w:p w14:paraId="7C9FDEB6" w14:textId="794D1327" w:rsidR="001C6404" w:rsidRDefault="001C6404"/>
        </w:tc>
        <w:tc>
          <w:tcPr>
            <w:tcW w:w="1843" w:type="dxa"/>
          </w:tcPr>
          <w:p w14:paraId="1C2FE714" w14:textId="1F757D1A" w:rsidR="001C6404" w:rsidRDefault="001C6404"/>
        </w:tc>
      </w:tr>
      <w:tr w:rsidR="00CC4F4C" w14:paraId="50B2DBD0" w14:textId="77777777" w:rsidTr="00364BE4">
        <w:trPr>
          <w:trHeight w:val="263"/>
        </w:trPr>
        <w:tc>
          <w:tcPr>
            <w:tcW w:w="5223" w:type="dxa"/>
            <w:gridSpan w:val="2"/>
          </w:tcPr>
          <w:p w14:paraId="4E0824BB" w14:textId="77777777" w:rsidR="00CC4F4C" w:rsidRDefault="00CC4F4C"/>
        </w:tc>
        <w:tc>
          <w:tcPr>
            <w:tcW w:w="1723" w:type="dxa"/>
            <w:gridSpan w:val="2"/>
          </w:tcPr>
          <w:p w14:paraId="2975ECE2" w14:textId="77777777" w:rsidR="00CC4F4C" w:rsidRDefault="00CC4F4C"/>
        </w:tc>
        <w:tc>
          <w:tcPr>
            <w:tcW w:w="1701" w:type="dxa"/>
          </w:tcPr>
          <w:p w14:paraId="2C0D5080" w14:textId="77777777" w:rsidR="00CC4F4C" w:rsidRDefault="00CC4F4C"/>
        </w:tc>
        <w:tc>
          <w:tcPr>
            <w:tcW w:w="1843" w:type="dxa"/>
          </w:tcPr>
          <w:p w14:paraId="15D61366" w14:textId="77777777" w:rsidR="00CC4F4C" w:rsidRDefault="00CC4F4C"/>
        </w:tc>
      </w:tr>
      <w:tr w:rsidR="00CC4F4C" w14:paraId="5665D00E" w14:textId="77777777" w:rsidTr="00364BE4">
        <w:trPr>
          <w:trHeight w:val="263"/>
        </w:trPr>
        <w:tc>
          <w:tcPr>
            <w:tcW w:w="5223" w:type="dxa"/>
            <w:gridSpan w:val="2"/>
          </w:tcPr>
          <w:p w14:paraId="7050BA1E" w14:textId="77777777" w:rsidR="00CC4F4C" w:rsidRDefault="00CC4F4C"/>
        </w:tc>
        <w:tc>
          <w:tcPr>
            <w:tcW w:w="1723" w:type="dxa"/>
            <w:gridSpan w:val="2"/>
          </w:tcPr>
          <w:p w14:paraId="640104E3" w14:textId="77777777" w:rsidR="00CC4F4C" w:rsidRDefault="00CC4F4C"/>
        </w:tc>
        <w:tc>
          <w:tcPr>
            <w:tcW w:w="1701" w:type="dxa"/>
          </w:tcPr>
          <w:p w14:paraId="16255933" w14:textId="77777777" w:rsidR="00CC4F4C" w:rsidRDefault="00CC4F4C"/>
        </w:tc>
        <w:tc>
          <w:tcPr>
            <w:tcW w:w="1843" w:type="dxa"/>
          </w:tcPr>
          <w:p w14:paraId="31DBC01C" w14:textId="77777777" w:rsidR="00CC4F4C" w:rsidRDefault="00CC4F4C"/>
        </w:tc>
      </w:tr>
      <w:tr w:rsidR="00CC4F4C" w14:paraId="1D35A8E3" w14:textId="77777777" w:rsidTr="00364BE4">
        <w:trPr>
          <w:trHeight w:val="263"/>
        </w:trPr>
        <w:tc>
          <w:tcPr>
            <w:tcW w:w="5223" w:type="dxa"/>
            <w:gridSpan w:val="2"/>
          </w:tcPr>
          <w:p w14:paraId="1AEF9E06" w14:textId="77777777" w:rsidR="00CC4F4C" w:rsidRDefault="00CC4F4C"/>
        </w:tc>
        <w:tc>
          <w:tcPr>
            <w:tcW w:w="1723" w:type="dxa"/>
            <w:gridSpan w:val="2"/>
          </w:tcPr>
          <w:p w14:paraId="758E0532" w14:textId="77777777" w:rsidR="00CC4F4C" w:rsidRDefault="00CC4F4C"/>
        </w:tc>
        <w:tc>
          <w:tcPr>
            <w:tcW w:w="1701" w:type="dxa"/>
          </w:tcPr>
          <w:p w14:paraId="646A5822" w14:textId="77777777" w:rsidR="00CC4F4C" w:rsidRDefault="00CC4F4C"/>
        </w:tc>
        <w:tc>
          <w:tcPr>
            <w:tcW w:w="1843" w:type="dxa"/>
          </w:tcPr>
          <w:p w14:paraId="5EC3EBB0" w14:textId="77777777" w:rsidR="00CC4F4C" w:rsidRDefault="00CC4F4C"/>
        </w:tc>
      </w:tr>
      <w:tr w:rsidR="00EA349A" w14:paraId="03D2252C" w14:textId="77777777" w:rsidTr="00364BE4">
        <w:trPr>
          <w:trHeight w:val="263"/>
        </w:trPr>
        <w:tc>
          <w:tcPr>
            <w:tcW w:w="5223" w:type="dxa"/>
            <w:gridSpan w:val="2"/>
          </w:tcPr>
          <w:p w14:paraId="5B177146" w14:textId="77777777" w:rsidR="00EA349A" w:rsidRDefault="00EA349A"/>
        </w:tc>
        <w:tc>
          <w:tcPr>
            <w:tcW w:w="1723" w:type="dxa"/>
            <w:gridSpan w:val="2"/>
          </w:tcPr>
          <w:p w14:paraId="2D617A86" w14:textId="77777777" w:rsidR="00EA349A" w:rsidRDefault="00EA349A"/>
        </w:tc>
        <w:tc>
          <w:tcPr>
            <w:tcW w:w="1701" w:type="dxa"/>
          </w:tcPr>
          <w:p w14:paraId="0FA63655" w14:textId="77777777" w:rsidR="00EA349A" w:rsidRDefault="00EA349A"/>
        </w:tc>
        <w:tc>
          <w:tcPr>
            <w:tcW w:w="1843" w:type="dxa"/>
          </w:tcPr>
          <w:p w14:paraId="767F1193" w14:textId="77777777" w:rsidR="00EA349A" w:rsidRDefault="00EA349A"/>
        </w:tc>
      </w:tr>
      <w:tr w:rsidR="00785DA7" w14:paraId="0066E837" w14:textId="77777777" w:rsidTr="00364BE4">
        <w:trPr>
          <w:trHeight w:val="248"/>
        </w:trPr>
        <w:tc>
          <w:tcPr>
            <w:tcW w:w="5223" w:type="dxa"/>
            <w:gridSpan w:val="2"/>
          </w:tcPr>
          <w:p w14:paraId="2CE7BFB9" w14:textId="77777777" w:rsidR="00785DA7" w:rsidRDefault="00785DA7"/>
        </w:tc>
        <w:tc>
          <w:tcPr>
            <w:tcW w:w="1723" w:type="dxa"/>
            <w:gridSpan w:val="2"/>
          </w:tcPr>
          <w:p w14:paraId="51B2F572" w14:textId="77777777" w:rsidR="00785DA7" w:rsidRDefault="00785DA7"/>
        </w:tc>
        <w:tc>
          <w:tcPr>
            <w:tcW w:w="1701" w:type="dxa"/>
          </w:tcPr>
          <w:p w14:paraId="597EFD11" w14:textId="77777777" w:rsidR="00785DA7" w:rsidRDefault="00785DA7"/>
        </w:tc>
        <w:tc>
          <w:tcPr>
            <w:tcW w:w="1843" w:type="dxa"/>
          </w:tcPr>
          <w:p w14:paraId="77BF492B" w14:textId="77777777" w:rsidR="00785DA7" w:rsidRDefault="00785DA7"/>
        </w:tc>
      </w:tr>
      <w:tr w:rsidR="00785DA7" w14:paraId="5F031269" w14:textId="77777777" w:rsidTr="00364BE4">
        <w:trPr>
          <w:trHeight w:val="263"/>
        </w:trPr>
        <w:tc>
          <w:tcPr>
            <w:tcW w:w="5223" w:type="dxa"/>
            <w:gridSpan w:val="2"/>
          </w:tcPr>
          <w:p w14:paraId="1F262537" w14:textId="77777777" w:rsidR="00785DA7" w:rsidRDefault="00785DA7"/>
        </w:tc>
        <w:tc>
          <w:tcPr>
            <w:tcW w:w="1723" w:type="dxa"/>
            <w:gridSpan w:val="2"/>
          </w:tcPr>
          <w:p w14:paraId="156E80F4" w14:textId="77777777" w:rsidR="00785DA7" w:rsidRDefault="00785DA7"/>
        </w:tc>
        <w:tc>
          <w:tcPr>
            <w:tcW w:w="1701" w:type="dxa"/>
          </w:tcPr>
          <w:p w14:paraId="4B55DF8A" w14:textId="77777777" w:rsidR="00785DA7" w:rsidRDefault="00785DA7"/>
        </w:tc>
        <w:tc>
          <w:tcPr>
            <w:tcW w:w="1843" w:type="dxa"/>
          </w:tcPr>
          <w:p w14:paraId="386D953D" w14:textId="77777777" w:rsidR="00785DA7" w:rsidRDefault="00785DA7"/>
        </w:tc>
      </w:tr>
      <w:tr w:rsidR="00B52DCA" w14:paraId="654CE826" w14:textId="77777777" w:rsidTr="00364BE4">
        <w:trPr>
          <w:trHeight w:val="248"/>
        </w:trPr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14:paraId="34D24A23" w14:textId="77777777" w:rsidR="00B52DCA" w:rsidRDefault="00B52DCA"/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14:paraId="0272EF05" w14:textId="77777777" w:rsidR="00B52DCA" w:rsidRDefault="00B52DCA"/>
        </w:tc>
        <w:tc>
          <w:tcPr>
            <w:tcW w:w="1701" w:type="dxa"/>
          </w:tcPr>
          <w:p w14:paraId="0E483F2D" w14:textId="77777777" w:rsidR="00B52DCA" w:rsidRDefault="00B52DCA"/>
        </w:tc>
        <w:tc>
          <w:tcPr>
            <w:tcW w:w="1843" w:type="dxa"/>
          </w:tcPr>
          <w:p w14:paraId="04AC6936" w14:textId="77777777" w:rsidR="00B52DCA" w:rsidRDefault="00B52DCA"/>
        </w:tc>
      </w:tr>
      <w:tr w:rsidR="00C95A52" w14:paraId="032DFD26" w14:textId="77777777" w:rsidTr="00FB783C">
        <w:trPr>
          <w:trHeight w:val="826"/>
        </w:trPr>
        <w:tc>
          <w:tcPr>
            <w:tcW w:w="10490" w:type="dxa"/>
            <w:gridSpan w:val="6"/>
          </w:tcPr>
          <w:p w14:paraId="12C6EB39" w14:textId="77777777" w:rsidR="00C95A52" w:rsidRDefault="00C95A52">
            <w:r>
              <w:t>Notes:</w:t>
            </w:r>
          </w:p>
          <w:p w14:paraId="0A25494C" w14:textId="77777777" w:rsidR="00CC4F4C" w:rsidRDefault="00CC4F4C"/>
          <w:p w14:paraId="7D76B1DD" w14:textId="77777777" w:rsidR="00CC4F4C" w:rsidRDefault="00CC4F4C"/>
          <w:p w14:paraId="067A1D6B" w14:textId="77777777" w:rsidR="00CC4F4C" w:rsidRDefault="00CC4F4C"/>
          <w:p w14:paraId="6A9F7A91" w14:textId="4D927407" w:rsidR="00CC4F4C" w:rsidRDefault="00CC4F4C"/>
        </w:tc>
      </w:tr>
    </w:tbl>
    <w:p w14:paraId="537AEB39" w14:textId="7CC3F2F9" w:rsidR="001C6404" w:rsidRDefault="001C6404"/>
    <w:tbl>
      <w:tblPr>
        <w:tblStyle w:val="TableGrid"/>
        <w:tblW w:w="0" w:type="auto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9351"/>
      </w:tblGrid>
      <w:tr w:rsidR="001C6404" w14:paraId="16F47C9C" w14:textId="77777777" w:rsidTr="00B52DCA">
        <w:trPr>
          <w:trHeight w:val="991"/>
          <w:jc w:val="center"/>
        </w:trPr>
        <w:tc>
          <w:tcPr>
            <w:tcW w:w="9351" w:type="dxa"/>
            <w:vAlign w:val="center"/>
          </w:tcPr>
          <w:p w14:paraId="04D785D9" w14:textId="3726972E" w:rsidR="001C6404" w:rsidRDefault="001C6404" w:rsidP="001C6404">
            <w:pPr>
              <w:jc w:val="center"/>
            </w:pPr>
            <w:r>
              <w:t xml:space="preserve">Please note goods cannot be </w:t>
            </w:r>
            <w:r w:rsidR="00645259">
              <w:t xml:space="preserve">reserved </w:t>
            </w:r>
            <w:r>
              <w:t xml:space="preserve">without payment and </w:t>
            </w:r>
            <w:r w:rsidR="00645259">
              <w:t>you have received a</w:t>
            </w:r>
            <w:r>
              <w:t xml:space="preserve"> contract</w:t>
            </w:r>
            <w:r w:rsidR="00801D62">
              <w:t xml:space="preserve"> from us</w:t>
            </w:r>
            <w:r>
              <w:t>.</w:t>
            </w:r>
          </w:p>
          <w:p w14:paraId="0DD454A6" w14:textId="25D7EA93" w:rsidR="00B52DCA" w:rsidRDefault="001C6404" w:rsidP="005C0A2A">
            <w:pPr>
              <w:jc w:val="center"/>
            </w:pPr>
            <w:r>
              <w:t xml:space="preserve">To </w:t>
            </w:r>
            <w:r w:rsidR="00801D62">
              <w:t xml:space="preserve">request a quote </w:t>
            </w:r>
            <w:r>
              <w:t xml:space="preserve">please </w:t>
            </w:r>
            <w:r w:rsidR="00645259">
              <w:t xml:space="preserve">complete all details above </w:t>
            </w:r>
            <w:r>
              <w:t xml:space="preserve">and send </w:t>
            </w:r>
            <w:r w:rsidR="002A4B87">
              <w:t>a copy</w:t>
            </w:r>
            <w:r>
              <w:t xml:space="preserve"> to</w:t>
            </w:r>
          </w:p>
          <w:p w14:paraId="634F6F67" w14:textId="1791FE3C" w:rsidR="001C6404" w:rsidRPr="00B52DCA" w:rsidRDefault="005C0A2A" w:rsidP="00B52DCA">
            <w:pPr>
              <w:jc w:val="center"/>
              <w:rPr>
                <w:b/>
                <w:bCs/>
              </w:rPr>
            </w:pPr>
            <w:r>
              <w:t xml:space="preserve"> </w:t>
            </w:r>
            <w:r w:rsidR="00105316">
              <w:t>Enquiries</w:t>
            </w:r>
            <w:r w:rsidR="009C748D">
              <w:t>@cityfurniturehireltd.com</w:t>
            </w:r>
            <w:r w:rsidR="00620533">
              <w:rPr>
                <w:rStyle w:val="Hyperlink"/>
              </w:rPr>
              <w:t xml:space="preserve"> </w:t>
            </w:r>
            <w:r w:rsidR="00114FC0">
              <w:t xml:space="preserve"> </w:t>
            </w:r>
          </w:p>
        </w:tc>
      </w:tr>
    </w:tbl>
    <w:p w14:paraId="1FCDA847" w14:textId="2CD2BD4F" w:rsidR="00801D62" w:rsidRDefault="00801D62" w:rsidP="00801D62">
      <w:pPr>
        <w:tabs>
          <w:tab w:val="left" w:pos="5820"/>
        </w:tabs>
      </w:pPr>
      <w:r>
        <w:tab/>
      </w:r>
    </w:p>
    <w:sectPr w:rsidR="00801D62" w:rsidSect="00BA20DB">
      <w:headerReference w:type="default" r:id="rId8"/>
      <w:footerReference w:type="default" r:id="rId9"/>
      <w:pgSz w:w="11906" w:h="16838"/>
      <w:pgMar w:top="720" w:right="720" w:bottom="284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C8C8" w14:textId="77777777" w:rsidR="0089605D" w:rsidRDefault="0089605D" w:rsidP="004D2286">
      <w:pPr>
        <w:spacing w:after="0" w:line="240" w:lineRule="auto"/>
      </w:pPr>
      <w:r>
        <w:separator/>
      </w:r>
    </w:p>
  </w:endnote>
  <w:endnote w:type="continuationSeparator" w:id="0">
    <w:p w14:paraId="24EE2C00" w14:textId="77777777" w:rsidR="0089605D" w:rsidRDefault="0089605D" w:rsidP="004D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4B4D" w14:textId="7009176B" w:rsidR="00801D62" w:rsidRPr="004C115F" w:rsidRDefault="004C115F" w:rsidP="00801D62">
    <w:pPr>
      <w:pStyle w:val="Footer"/>
      <w:jc w:val="center"/>
      <w:rPr>
        <w:sz w:val="18"/>
        <w:szCs w:val="18"/>
      </w:rPr>
    </w:pPr>
    <w:r w:rsidRPr="004C115F">
      <w:rPr>
        <w:sz w:val="18"/>
        <w:szCs w:val="18"/>
      </w:rPr>
      <w:t>City Furniture Hire Ltd</w:t>
    </w:r>
  </w:p>
  <w:p w14:paraId="27D44641" w14:textId="69B8B7F4" w:rsidR="004C115F" w:rsidRPr="004C115F" w:rsidRDefault="004C115F" w:rsidP="004C115F">
    <w:pPr>
      <w:pStyle w:val="Footer"/>
      <w:jc w:val="center"/>
      <w:rPr>
        <w:sz w:val="18"/>
        <w:szCs w:val="18"/>
      </w:rPr>
    </w:pPr>
    <w:r w:rsidRPr="004C115F">
      <w:rPr>
        <w:sz w:val="18"/>
        <w:szCs w:val="18"/>
      </w:rPr>
      <w:t>West Road</w:t>
    </w:r>
    <w:r>
      <w:rPr>
        <w:sz w:val="18"/>
        <w:szCs w:val="18"/>
      </w:rPr>
      <w:t xml:space="preserve">, </w:t>
    </w:r>
    <w:r w:rsidRPr="004C115F">
      <w:rPr>
        <w:sz w:val="18"/>
        <w:szCs w:val="18"/>
      </w:rPr>
      <w:t>Harlow, Essex</w:t>
    </w:r>
    <w:r>
      <w:rPr>
        <w:sz w:val="18"/>
        <w:szCs w:val="18"/>
      </w:rPr>
      <w:t xml:space="preserve">, </w:t>
    </w:r>
    <w:r w:rsidRPr="004C115F">
      <w:rPr>
        <w:sz w:val="18"/>
        <w:szCs w:val="18"/>
      </w:rPr>
      <w:t>CM20 2AL</w:t>
    </w:r>
  </w:p>
  <w:p w14:paraId="74907EDE" w14:textId="479FC968" w:rsidR="004C115F" w:rsidRPr="004C115F" w:rsidRDefault="004C115F" w:rsidP="004C115F">
    <w:pPr>
      <w:pStyle w:val="Footer"/>
      <w:jc w:val="center"/>
      <w:rPr>
        <w:sz w:val="18"/>
        <w:szCs w:val="18"/>
      </w:rPr>
    </w:pPr>
    <w:r w:rsidRPr="004C115F">
      <w:rPr>
        <w:sz w:val="18"/>
        <w:szCs w:val="18"/>
      </w:rPr>
      <w:t xml:space="preserve">Company Number: </w:t>
    </w:r>
    <w:r w:rsidR="00DD5BB8">
      <w:rPr>
        <w:sz w:val="18"/>
        <w:szCs w:val="18"/>
      </w:rPr>
      <w:t>3740225</w:t>
    </w:r>
  </w:p>
  <w:p w14:paraId="611FF8FA" w14:textId="02A1F8F5" w:rsidR="004C115F" w:rsidRPr="004C115F" w:rsidRDefault="004C115F" w:rsidP="004C115F">
    <w:pPr>
      <w:pStyle w:val="Footer"/>
      <w:jc w:val="center"/>
      <w:rPr>
        <w:sz w:val="18"/>
        <w:szCs w:val="18"/>
      </w:rPr>
    </w:pPr>
    <w:r w:rsidRPr="004C115F">
      <w:rPr>
        <w:sz w:val="18"/>
        <w:szCs w:val="18"/>
      </w:rPr>
      <w:t>VAT Number</w:t>
    </w:r>
    <w:r w:rsidR="00DD5BB8">
      <w:rPr>
        <w:sz w:val="18"/>
        <w:szCs w:val="18"/>
      </w:rPr>
      <w:t>: 739729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E932" w14:textId="77777777" w:rsidR="0089605D" w:rsidRDefault="0089605D" w:rsidP="004D2286">
      <w:pPr>
        <w:spacing w:after="0" w:line="240" w:lineRule="auto"/>
      </w:pPr>
      <w:r>
        <w:separator/>
      </w:r>
    </w:p>
  </w:footnote>
  <w:footnote w:type="continuationSeparator" w:id="0">
    <w:p w14:paraId="55E6D167" w14:textId="77777777" w:rsidR="0089605D" w:rsidRDefault="0089605D" w:rsidP="004D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474" w14:textId="73207635" w:rsidR="00167920" w:rsidRDefault="00FB6F57" w:rsidP="006E297B">
    <w:r>
      <w:rPr>
        <w:noProof/>
      </w:rPr>
      <w:drawing>
        <wp:anchor distT="0" distB="0" distL="114300" distR="114300" simplePos="0" relativeHeight="251663360" behindDoc="0" locked="0" layoutInCell="1" allowOverlap="1" wp14:anchorId="2A4F35B3" wp14:editId="5F7EB873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1150620" cy="1089660"/>
          <wp:effectExtent l="0" t="0" r="0" b="0"/>
          <wp:wrapNone/>
          <wp:docPr id="10" name="Picture 10" descr="City Furniture Hire Ltd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ty Furniture Hire Ltd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97B">
      <w:t xml:space="preserve">                                                          </w:t>
    </w:r>
  </w:p>
  <w:p w14:paraId="2963183D" w14:textId="40CCE7D9" w:rsidR="00801D62" w:rsidRDefault="006E297B" w:rsidP="00FB6F57">
    <w:pPr>
      <w:tabs>
        <w:tab w:val="left" w:pos="720"/>
        <w:tab w:val="left" w:pos="1440"/>
        <w:tab w:val="left" w:pos="1956"/>
      </w:tabs>
    </w:pPr>
    <w:r>
      <w:t xml:space="preserve">  </w:t>
    </w:r>
    <w:r w:rsidR="00720DED">
      <w:tab/>
    </w:r>
    <w:r w:rsidR="00720DED">
      <w:tab/>
    </w:r>
    <w:r w:rsidR="00FB6F57">
      <w:tab/>
    </w:r>
  </w:p>
  <w:p w14:paraId="0FE73631" w14:textId="77777777" w:rsidR="00FB6F57" w:rsidRDefault="00FB6F57" w:rsidP="00FB6F57">
    <w:pPr>
      <w:tabs>
        <w:tab w:val="left" w:pos="720"/>
        <w:tab w:val="left" w:pos="1440"/>
        <w:tab w:val="left" w:pos="19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86"/>
    <w:rsid w:val="00011CB0"/>
    <w:rsid w:val="00105316"/>
    <w:rsid w:val="00114FC0"/>
    <w:rsid w:val="00167920"/>
    <w:rsid w:val="00197B44"/>
    <w:rsid w:val="001B5B78"/>
    <w:rsid w:val="001C4C87"/>
    <w:rsid w:val="001C6404"/>
    <w:rsid w:val="0022726C"/>
    <w:rsid w:val="00247F60"/>
    <w:rsid w:val="002A4B87"/>
    <w:rsid w:val="002A5F56"/>
    <w:rsid w:val="00345D87"/>
    <w:rsid w:val="00364BE4"/>
    <w:rsid w:val="0037033B"/>
    <w:rsid w:val="003A34FC"/>
    <w:rsid w:val="003D3844"/>
    <w:rsid w:val="00444BCB"/>
    <w:rsid w:val="004674E0"/>
    <w:rsid w:val="00471F04"/>
    <w:rsid w:val="00485AD8"/>
    <w:rsid w:val="004A0DBE"/>
    <w:rsid w:val="004C115F"/>
    <w:rsid w:val="004D2286"/>
    <w:rsid w:val="005C0A2A"/>
    <w:rsid w:val="00620533"/>
    <w:rsid w:val="00645259"/>
    <w:rsid w:val="00646D62"/>
    <w:rsid w:val="006E297B"/>
    <w:rsid w:val="00720DED"/>
    <w:rsid w:val="00736B06"/>
    <w:rsid w:val="00785DA7"/>
    <w:rsid w:val="007D5CA5"/>
    <w:rsid w:val="00801D62"/>
    <w:rsid w:val="00802188"/>
    <w:rsid w:val="00813705"/>
    <w:rsid w:val="0089605D"/>
    <w:rsid w:val="009007BF"/>
    <w:rsid w:val="009A29C0"/>
    <w:rsid w:val="009C748D"/>
    <w:rsid w:val="00A03A6B"/>
    <w:rsid w:val="00B52DCA"/>
    <w:rsid w:val="00B71C56"/>
    <w:rsid w:val="00BA20DB"/>
    <w:rsid w:val="00BB4705"/>
    <w:rsid w:val="00C45C1C"/>
    <w:rsid w:val="00C90ECC"/>
    <w:rsid w:val="00C95A52"/>
    <w:rsid w:val="00CC4F4C"/>
    <w:rsid w:val="00CF4194"/>
    <w:rsid w:val="00D04050"/>
    <w:rsid w:val="00D55870"/>
    <w:rsid w:val="00DD5BB8"/>
    <w:rsid w:val="00E07C5A"/>
    <w:rsid w:val="00E27289"/>
    <w:rsid w:val="00E652A0"/>
    <w:rsid w:val="00EA349A"/>
    <w:rsid w:val="00EB14D2"/>
    <w:rsid w:val="00EF0181"/>
    <w:rsid w:val="00F05364"/>
    <w:rsid w:val="00F0726B"/>
    <w:rsid w:val="00F41941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37BB2"/>
  <w15:chartTrackingRefBased/>
  <w15:docId w15:val="{623D9AF7-6397-4EA1-AC9D-DD486CE7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86"/>
  </w:style>
  <w:style w:type="paragraph" w:styleId="Footer">
    <w:name w:val="footer"/>
    <w:basedOn w:val="Normal"/>
    <w:link w:val="FooterChar"/>
    <w:uiPriority w:val="99"/>
    <w:unhideWhenUsed/>
    <w:rsid w:val="004D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86"/>
  </w:style>
  <w:style w:type="character" w:customStyle="1" w:styleId="lrzxr">
    <w:name w:val="lrzxr"/>
    <w:basedOn w:val="DefaultParagraphFont"/>
    <w:rsid w:val="00BA20DB"/>
  </w:style>
  <w:style w:type="character" w:customStyle="1" w:styleId="Heading2Char">
    <w:name w:val="Heading 2 Char"/>
    <w:basedOn w:val="DefaultParagraphFont"/>
    <w:link w:val="Heading2"/>
    <w:uiPriority w:val="9"/>
    <w:semiHidden/>
    <w:rsid w:val="00B52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2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ps.google.com/maps?q=LL57%204BL%2CThe%20Game%20Fair%2Csite%20compound%2C%20welsh%20game%20fair%2C%20vaynol%20estate%2C%20Bangor%2C%20LL57%204BP%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6AA5-72B2-4C0D-8E58-FB60C452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</dc:creator>
  <cp:keywords/>
  <dc:description/>
  <cp:lastModifiedBy>Eleanor Usborne</cp:lastModifiedBy>
  <cp:revision>3</cp:revision>
  <cp:lastPrinted>2021-09-23T13:26:00Z</cp:lastPrinted>
  <dcterms:created xsi:type="dcterms:W3CDTF">2022-08-04T15:33:00Z</dcterms:created>
  <dcterms:modified xsi:type="dcterms:W3CDTF">2022-08-04T15:33:00Z</dcterms:modified>
</cp:coreProperties>
</file>